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D1BF" w14:textId="0C8F2C4B" w:rsidR="008635F7" w:rsidRPr="0026571F" w:rsidRDefault="003F5FC6" w:rsidP="003F5FC6">
      <w:pPr>
        <w:ind w:firstLine="720"/>
        <w:rPr>
          <w:b/>
          <w:bCs/>
          <w:sz w:val="52"/>
          <w:szCs w:val="52"/>
          <w:u w:val="single"/>
        </w:rPr>
      </w:pPr>
      <w:r w:rsidRPr="0026571F">
        <w:rPr>
          <w:b/>
          <w:bCs/>
          <w:sz w:val="52"/>
          <w:szCs w:val="52"/>
          <w:u w:val="single"/>
        </w:rPr>
        <w:t>ΑΙΤΗΣΗ</w:t>
      </w:r>
    </w:p>
    <w:p w14:paraId="54EFC10F" w14:textId="2EDCE866" w:rsidR="00197BD1" w:rsidRPr="00562AD7" w:rsidRDefault="00197BD1" w:rsidP="003F5FC6">
      <w:pPr>
        <w:ind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  <w:t xml:space="preserve">     </w:t>
      </w:r>
      <w:r w:rsidR="002039DB">
        <w:rPr>
          <w:b/>
          <w:bCs/>
          <w:sz w:val="28"/>
          <w:szCs w:val="28"/>
        </w:rPr>
        <w:t xml:space="preserve">     </w:t>
      </w:r>
      <w:r w:rsidRPr="00562AD7">
        <w:rPr>
          <w:rFonts w:ascii="Arial" w:hAnsi="Arial" w:cs="Arial"/>
          <w:b/>
          <w:bCs/>
          <w:sz w:val="28"/>
          <w:szCs w:val="28"/>
          <w:u w:val="single"/>
        </w:rPr>
        <w:t>ΠΡΟΣ:</w:t>
      </w:r>
    </w:p>
    <w:p w14:paraId="65942539" w14:textId="40A9284B" w:rsidR="00197BD1" w:rsidRDefault="00197BD1" w:rsidP="00562AD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="002039D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ΠΕΡΙΦΕΡΕΙΑΚΗ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ΕΝΟΤΗΤΑ </w:t>
      </w:r>
      <w:r w:rsidR="00562A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ΧΑΝΙΩΝ</w:t>
      </w:r>
    </w:p>
    <w:p w14:paraId="2964257B" w14:textId="10287414" w:rsidR="00197BD1" w:rsidRPr="005138D3" w:rsidRDefault="002039DB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8FA4" wp14:editId="34AAAB0F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3209925" cy="69723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E3AA8" w14:textId="77777777" w:rsidR="003F5FC6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886A8F" w14:textId="5A0309A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Επώνυμο: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6C3E0781" w14:textId="2B99459E" w:rsidR="003F5FC6" w:rsidRPr="005138D3" w:rsidRDefault="003F5FC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: 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2517AB9" w14:textId="416DF0AD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Όνομα Πατρός: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427FF6" w14:textId="5527F854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Διεύθυνση Κατοικίας:</w:t>
                            </w:r>
                          </w:p>
                          <w:p w14:paraId="3CB4BB2F" w14:textId="2431F18A" w:rsidR="003F5FC6" w:rsidRPr="005138D3" w:rsidRDefault="00197BD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00601EE5" w14:textId="046EA11B" w:rsidR="003F5FC6" w:rsidRPr="004A64BD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Τηλέφωνα: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78E98547" w14:textId="77777777" w:rsidR="0061525C" w:rsidRDefault="003F5F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il</w:t>
                            </w: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4A64B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7BD1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__</w:t>
                            </w:r>
                            <w:r w:rsidR="004A64BD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</w:t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814EB53" w14:textId="77777777" w:rsidR="007D0152" w:rsidRDefault="007D0152" w:rsidP="0061525C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97674D" w14:textId="77777777" w:rsidR="007D0152" w:rsidRDefault="007D0152" w:rsidP="0061525C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AC9DAB0" w14:textId="638B7E07" w:rsidR="007D0152" w:rsidRDefault="00AC15B2" w:rsidP="0061525C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Α.Δ.Τ.     :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2C9A6F90" w14:textId="7B62DD1F" w:rsidR="0061525C" w:rsidRDefault="0061525C" w:rsidP="0061525C">
                            <w:pPr>
                              <w:spacing w:before="12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Α.Μ.Κ.Α. </w:t>
                            </w:r>
                            <w:r w:rsidR="00EC68B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5E5C4662" w14:textId="351DD1A5" w:rsidR="0061525C" w:rsidRDefault="0061525C" w:rsidP="0061525C">
                            <w:pPr>
                              <w:spacing w:before="12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1525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Α.Φ.Μ.</w:t>
                            </w:r>
                            <w:r w:rsidR="00EC68B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: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</w:p>
                          <w:p w14:paraId="0C89A3A6" w14:textId="0BFD3B17" w:rsidR="003F5FC6" w:rsidRPr="004A64BD" w:rsidRDefault="0061525C" w:rsidP="0061525C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525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ΑΜ. ΙΚΑ</w:t>
                            </w:r>
                            <w:r w:rsidR="00EC68B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:   </w:t>
                            </w:r>
                            <w:r w:rsidRPr="005138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______________________</w:t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1F40D9" w:rsidRPr="00562AD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Χανιά, __ /__ /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562AD7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8FA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57pt;margin-top:23.25pt;width:252.75pt;height:5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" fillcolor="white [3201]" stroked="f" strokeweight=".5pt">
                <v:textbox>
                  <w:txbxContent>
                    <w:p w14:paraId="501E3AA8" w14:textId="77777777" w:rsidR="003F5FC6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886A8F" w14:textId="5A0309A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Επώνυμο: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6C3E0781" w14:textId="2B99459E" w:rsidR="003F5FC6" w:rsidRPr="005138D3" w:rsidRDefault="003F5FC6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: 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2517AB9" w14:textId="416DF0AD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Όνομα Πατρός: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427FF6" w14:textId="5527F854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Διεύθυνση Κατοικίας:</w:t>
                      </w:r>
                    </w:p>
                    <w:p w14:paraId="3CB4BB2F" w14:textId="2431F18A" w:rsidR="003F5FC6" w:rsidRPr="005138D3" w:rsidRDefault="00197BD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00601EE5" w14:textId="046EA11B" w:rsidR="003F5FC6" w:rsidRPr="004A64BD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Τηλέφωνα: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</w:t>
                      </w:r>
                    </w:p>
                    <w:p w14:paraId="78E98547" w14:textId="77777777" w:rsidR="0061525C" w:rsidRDefault="003F5FC6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mail</w:t>
                      </w:r>
                      <w:r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4A64B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97BD1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__</w:t>
                      </w:r>
                      <w:r w:rsidR="004A64BD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</w:t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814EB53" w14:textId="77777777" w:rsidR="007D0152" w:rsidRDefault="007D0152" w:rsidP="0061525C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97674D" w14:textId="77777777" w:rsidR="007D0152" w:rsidRDefault="007D0152" w:rsidP="0061525C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AC9DAB0" w14:textId="638B7E07" w:rsidR="007D0152" w:rsidRDefault="00AC15B2" w:rsidP="0061525C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Α.Δ.Τ.     :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</w:p>
                    <w:p w14:paraId="2C9A6F90" w14:textId="7B62DD1F" w:rsidR="0061525C" w:rsidRDefault="0061525C" w:rsidP="0061525C">
                      <w:pPr>
                        <w:spacing w:before="12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Α.Μ.Κ.Α. </w:t>
                      </w:r>
                      <w:r w:rsidR="00EC68B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</w:p>
                    <w:p w14:paraId="5E5C4662" w14:textId="351DD1A5" w:rsidR="0061525C" w:rsidRDefault="0061525C" w:rsidP="0061525C">
                      <w:pPr>
                        <w:spacing w:before="12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1525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Α.Φ.Μ.</w:t>
                      </w:r>
                      <w:r w:rsidR="00EC68B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 :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</w:p>
                    <w:p w14:paraId="0C89A3A6" w14:textId="0BFD3B17" w:rsidR="003F5FC6" w:rsidRPr="004A64BD" w:rsidRDefault="0061525C" w:rsidP="0061525C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1525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ΑΜ. ΙΚΑ</w:t>
                      </w:r>
                      <w:r w:rsidR="00EC68B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:   </w:t>
                      </w:r>
                      <w:r w:rsidRPr="005138D3">
                        <w:rPr>
                          <w:rFonts w:ascii="Arial" w:hAnsi="Arial" w:cs="Arial"/>
                          <w:sz w:val="26"/>
                          <w:szCs w:val="26"/>
                        </w:rPr>
                        <w:t>______________________</w:t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1F40D9" w:rsidRPr="00562AD7">
                        <w:rPr>
                          <w:rFonts w:ascii="Arial" w:hAnsi="Arial" w:cs="Arial"/>
                          <w:sz w:val="26"/>
                          <w:szCs w:val="26"/>
                        </w:rPr>
                        <w:t>Χανιά, __ /__ /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562AD7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</w:r>
      <w:r w:rsidR="00197BD1"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     </w:t>
      </w:r>
      <w:r w:rsidR="00197BD1" w:rsidRPr="005138D3">
        <w:rPr>
          <w:rFonts w:ascii="Arial" w:hAnsi="Arial" w:cs="Arial"/>
          <w:b/>
          <w:bCs/>
          <w:sz w:val="24"/>
          <w:szCs w:val="24"/>
        </w:rPr>
        <w:t>Διεύθυνση Διοικητικού-Οικονομικού</w:t>
      </w:r>
    </w:p>
    <w:p w14:paraId="4692C20C" w14:textId="35C20388" w:rsidR="00197BD1" w:rsidRPr="005138D3" w:rsidRDefault="00197BD1" w:rsidP="00562AD7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</w:r>
      <w:r w:rsidRPr="005138D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138D3">
        <w:rPr>
          <w:rFonts w:ascii="Arial" w:hAnsi="Arial" w:cs="Arial"/>
          <w:b/>
          <w:bCs/>
          <w:sz w:val="24"/>
          <w:szCs w:val="24"/>
        </w:rPr>
        <w:t xml:space="preserve">Τμήμα Προσωπικού και </w:t>
      </w:r>
      <w:r w:rsidR="002039DB" w:rsidRPr="005138D3">
        <w:rPr>
          <w:rFonts w:ascii="Arial" w:hAnsi="Arial" w:cs="Arial"/>
          <w:b/>
          <w:bCs/>
          <w:sz w:val="24"/>
          <w:szCs w:val="24"/>
        </w:rPr>
        <w:t>Μι</w:t>
      </w:r>
      <w:r w:rsidRPr="005138D3">
        <w:rPr>
          <w:rFonts w:ascii="Arial" w:hAnsi="Arial" w:cs="Arial"/>
          <w:b/>
          <w:bCs/>
          <w:sz w:val="24"/>
          <w:szCs w:val="24"/>
        </w:rPr>
        <w:t>σθοδοσίας</w:t>
      </w:r>
    </w:p>
    <w:p w14:paraId="223F1CF2" w14:textId="347BA109" w:rsidR="00197BD1" w:rsidRDefault="00197BD1" w:rsidP="003F5FC6">
      <w:pPr>
        <w:ind w:firstLine="720"/>
        <w:rPr>
          <w:b/>
          <w:bCs/>
          <w:sz w:val="28"/>
          <w:szCs w:val="28"/>
        </w:rPr>
      </w:pPr>
      <w:r w:rsidRPr="003F5FC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70E6" wp14:editId="235ACBEA">
                <wp:simplePos x="0" y="0"/>
                <wp:positionH relativeFrom="column">
                  <wp:posOffset>2415976</wp:posOffset>
                </wp:positionH>
                <wp:positionV relativeFrom="paragraph">
                  <wp:posOffset>18586</wp:posOffset>
                </wp:positionV>
                <wp:extent cx="3896436" cy="6610350"/>
                <wp:effectExtent l="0" t="0" r="889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436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948A" w14:textId="6CA0D1B3" w:rsidR="003F5FC6" w:rsidRDefault="003F5FC6"/>
                          <w:p w14:paraId="7099B404" w14:textId="669BA4A8" w:rsidR="00197BD1" w:rsidRDefault="00197BD1"/>
                          <w:p w14:paraId="3DC15DCA" w14:textId="3E37F329" w:rsidR="002039DB" w:rsidRDefault="002039DB" w:rsidP="00F75450"/>
                          <w:p w14:paraId="03785180" w14:textId="75A1533C" w:rsidR="002039DB" w:rsidRPr="00500852" w:rsidRDefault="002039DB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τα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λαίσια της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με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3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ρ</w:t>
                            </w:r>
                            <w:proofErr w:type="spellEnd"/>
                            <w:r w:rsidR="00A1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7E53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39F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7946</w:t>
                            </w:r>
                            <w:r w:rsidR="00477918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5A739F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E5304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477918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</w:t>
                            </w:r>
                            <w:r w:rsidR="005A739F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477918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2</w:t>
                            </w:r>
                            <w:r w:rsidR="006336E1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4A9D290" w14:textId="5741215F" w:rsidR="000D1ADD" w:rsidRDefault="002039DB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ΑΔΑ: </w:t>
                            </w:r>
                            <w:r w:rsidR="005A739F"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ΒΟΠ7ΛΚ-Δ3Γ</w:t>
                            </w:r>
                            <w:r w:rsidRPr="005A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Ανακοίνωσης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Περιφερειάρχη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542CD6" w14:textId="0C19D11D" w:rsidR="000D1ADD" w:rsidRDefault="002039DB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ρήτης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υ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3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φορά στη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ν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όσληψη 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Εργατοτεχνικού </w:t>
                            </w:r>
                          </w:p>
                          <w:p w14:paraId="7BD8AB20" w14:textId="302EBD1D" w:rsidR="000D1ADD" w:rsidRDefault="000D1ADD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Προσωπικού   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ργατ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ών</w:t>
                            </w:r>
                            <w:r w:rsidR="007E53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ενικώ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Καθηκόντων</w:t>
                            </w:r>
                            <w:r w:rsidR="002039DB"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E3DE36" w14:textId="08200DED" w:rsidR="000D1ADD" w:rsidRDefault="002039DB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Ι.Δ.Ο.Χ</w:t>
                            </w:r>
                            <w:r w:rsidR="005138D3" w:rsidRP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για</w:t>
                            </w:r>
                            <w:r w:rsidR="00CE66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το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ρόγραμμα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8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ακοκτονίας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EB09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την </w:t>
                            </w:r>
                          </w:p>
                          <w:p w14:paraId="0096BAED" w14:textId="312E19D2" w:rsidR="000D1ADD" w:rsidRDefault="002039DB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3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.Ε.Χανίων</w:t>
                            </w:r>
                            <w:proofErr w:type="spellEnd"/>
                            <w:r w:rsidR="00633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σας </w:t>
                            </w:r>
                            <w:r w:rsidR="00F75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οβάλλω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συνημμένα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δικαιολογητικά</w:t>
                            </w:r>
                          </w:p>
                          <w:p w14:paraId="2EF42EC0" w14:textId="50379DF1" w:rsidR="000D1ADD" w:rsidRDefault="002039DB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για πρόσληψή μου,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τη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ειδικότητα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D2299AA" w14:textId="4ED3D08A" w:rsidR="00197BD1" w:rsidRDefault="004A64BD" w:rsidP="000D1ADD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FA3F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="000D1A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027BFFAC" w14:textId="5C652762" w:rsidR="004A64BD" w:rsidRDefault="00FA3FDB" w:rsidP="00CE6692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D6304DF" w14:textId="6B7DB5D2" w:rsidR="00197BD1" w:rsidRDefault="004A64BD" w:rsidP="00CD0923">
                            <w:pPr>
                              <w:spacing w:before="24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Συνημμένα σας υποβάλλω τα εξής δικαιολογητικά: </w:t>
                            </w:r>
                          </w:p>
                          <w:p w14:paraId="50B538D1" w14:textId="2FA4C11B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81AFEB9" w14:textId="5E90EED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4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8D059B4" w14:textId="79288E1E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2B079DB" w14:textId="23E0FC1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DA5238C" w14:textId="09334364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55C7DA3E" w14:textId="784751E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C15EA6C" w14:textId="631D22B1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751971A" w14:textId="6FC8C72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72D6C07F" w14:textId="048DF240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6C336EE5" w14:textId="5493401D" w:rsidR="004A64BD" w:rsidRPr="004A64BD" w:rsidRDefault="004A64BD" w:rsidP="002039DB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64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.</w:t>
                            </w:r>
                            <w:r w:rsidR="00061C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061C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4779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0E6" id="Πλαίσιο κειμένου 2" o:spid="_x0000_s1027" type="#_x0000_t202" style="position:absolute;left:0;text-align:left;margin-left:190.25pt;margin-top:1.45pt;width:306.8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" fillcolor="white [3201]" stroked="f" strokeweight=".5pt">
                <v:textbox>
                  <w:txbxContent>
                    <w:p w14:paraId="76B8948A" w14:textId="6CA0D1B3" w:rsidR="003F5FC6" w:rsidRDefault="003F5FC6"/>
                    <w:p w14:paraId="7099B404" w14:textId="669BA4A8" w:rsidR="00197BD1" w:rsidRDefault="00197BD1"/>
                    <w:p w14:paraId="3DC15DCA" w14:textId="3E37F329" w:rsidR="002039DB" w:rsidRDefault="002039DB" w:rsidP="00F75450"/>
                    <w:p w14:paraId="03785180" w14:textId="75A1533C" w:rsidR="002039DB" w:rsidRPr="00500852" w:rsidRDefault="002039DB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Στα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λαίσια της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με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E53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ρ</w:t>
                      </w:r>
                      <w:proofErr w:type="spellEnd"/>
                      <w:r w:rsidR="00A123A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7E53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23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739F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277946</w:t>
                      </w:r>
                      <w:r w:rsidR="00477918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5A739F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7E5304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477918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-0</w:t>
                      </w:r>
                      <w:r w:rsidR="005A739F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477918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-202</w:t>
                      </w:r>
                      <w:r w:rsidR="006336E1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54A9D290" w14:textId="5741215F" w:rsidR="000D1ADD" w:rsidRDefault="002039DB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ΑΔΑ: </w:t>
                      </w:r>
                      <w:r w:rsidR="005A739F"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ΡΒΟΠ7ΛΚ-Δ3Γ</w:t>
                      </w:r>
                      <w:r w:rsidRPr="005A739F">
                        <w:rPr>
                          <w:rFonts w:ascii="Arial" w:hAnsi="Arial" w:cs="Arial"/>
                          <w:sz w:val="24"/>
                          <w:szCs w:val="24"/>
                        </w:rPr>
                        <w:t>) Ανακοίνωσης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Περιφερειάρχη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542CD6" w14:textId="0C19D11D" w:rsidR="000D1ADD" w:rsidRDefault="002039DB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Κρήτης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ου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E53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αφορά στη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ν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όσληψη 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Εργατοτεχνικού </w:t>
                      </w:r>
                    </w:p>
                    <w:p w14:paraId="7BD8AB20" w14:textId="302EBD1D" w:rsidR="000D1ADD" w:rsidRDefault="000D1ADD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Προσωπικού   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>Υ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Ε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ργατ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>ών</w:t>
                      </w:r>
                      <w:r w:rsidR="007E53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ενικώ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>Καθηκόντων</w:t>
                      </w:r>
                      <w:r w:rsidR="002039DB"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E3DE36" w14:textId="08200DED" w:rsidR="000D1ADD" w:rsidRDefault="002039DB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>Ι.Δ.Ο.Χ</w:t>
                      </w:r>
                      <w:r w:rsidR="005138D3" w:rsidRP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για</w:t>
                      </w:r>
                      <w:r w:rsidR="00CE66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το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ρόγραμμα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138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Δακοκτονίας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EB09D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την </w:t>
                      </w:r>
                    </w:p>
                    <w:p w14:paraId="0096BAED" w14:textId="312E19D2" w:rsidR="000D1ADD" w:rsidRDefault="002039DB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039DB">
                        <w:rPr>
                          <w:rFonts w:ascii="Arial" w:hAnsi="Arial" w:cs="Arial"/>
                          <w:sz w:val="24"/>
                          <w:szCs w:val="24"/>
                        </w:rPr>
                        <w:t>Π.Ε.Χανίων</w:t>
                      </w:r>
                      <w:proofErr w:type="spellEnd"/>
                      <w:r w:rsidR="006336E1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σας </w:t>
                      </w:r>
                      <w:r w:rsidR="00F75450">
                        <w:rPr>
                          <w:rFonts w:ascii="Arial" w:hAnsi="Arial" w:cs="Arial"/>
                          <w:sz w:val="24"/>
                          <w:szCs w:val="24"/>
                        </w:rPr>
                        <w:t>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ποβάλλω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συνημμένα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δικαιολογητικά</w:t>
                      </w:r>
                    </w:p>
                    <w:p w14:paraId="2EF42EC0" w14:textId="50379DF1" w:rsidR="000D1ADD" w:rsidRDefault="002039DB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για πρόσληψή μου,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τη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ειδικότητα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D2299AA" w14:textId="4ED3D08A" w:rsidR="00197BD1" w:rsidRDefault="004A64BD" w:rsidP="000D1ADD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  <w:r w:rsidR="00FA3FD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="000D1AD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  <w:p w14:paraId="027BFFAC" w14:textId="5C652762" w:rsidR="004A64BD" w:rsidRDefault="00FA3FDB" w:rsidP="00CE6692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D6304DF" w14:textId="6B7DB5D2" w:rsidR="00197BD1" w:rsidRDefault="004A64BD" w:rsidP="00CD0923">
                      <w:pPr>
                        <w:spacing w:before="24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Συνημμένα σας υποβάλλω τα εξής δικαιολογητικά: </w:t>
                      </w:r>
                    </w:p>
                    <w:p w14:paraId="50B538D1" w14:textId="2FA4C11B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81AFEB9" w14:textId="5E90EED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4BD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18D059B4" w14:textId="79288E1E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2B079DB" w14:textId="23E0FC1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DA5238C" w14:textId="09334364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55C7DA3E" w14:textId="784751E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2C15EA6C" w14:textId="631D22B1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3751971A" w14:textId="6FC8C72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72D6C07F" w14:textId="048DF240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14:paraId="6C336EE5" w14:textId="5493401D" w:rsidR="004A64BD" w:rsidRPr="004A64BD" w:rsidRDefault="004A64BD" w:rsidP="002039DB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64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.</w:t>
                      </w:r>
                      <w:r w:rsidR="00061C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</w:t>
                      </w:r>
                      <w:r w:rsidR="00061CC3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477918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AD7">
        <w:rPr>
          <w:b/>
          <w:bCs/>
          <w:sz w:val="28"/>
          <w:szCs w:val="28"/>
        </w:rPr>
        <w:t>ΗΓ</w:t>
      </w:r>
    </w:p>
    <w:p w14:paraId="05DD9D4E" w14:textId="21E8744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C2AC4D" w14:textId="6058E94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F93004" w14:textId="6BB3D54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D09FE19" w14:textId="3366084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C588E17" w14:textId="1C5003B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4AA502D" w14:textId="54D2B500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27694FF" w14:textId="0A3EC5D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5399736" w14:textId="2D6AC9F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74D39A71" w14:textId="74D8CF58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3C974B32" w14:textId="132C8A1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2EBB6948" w14:textId="66C2B476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569213BE" w14:textId="3D0C4A0C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18906" w14:textId="53727CC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A29B0B6" w14:textId="5C6D2ED3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63AA4664" w14:textId="165B6031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A8606ED" w14:textId="12C484BF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8255447" w14:textId="6B1EE6CE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1B8963D3" w14:textId="00C75A37" w:rsidR="00562AD7" w:rsidRDefault="00562AD7" w:rsidP="003F5FC6">
      <w:pPr>
        <w:ind w:firstLine="720"/>
        <w:rPr>
          <w:b/>
          <w:bCs/>
          <w:sz w:val="28"/>
          <w:szCs w:val="28"/>
        </w:rPr>
      </w:pPr>
    </w:p>
    <w:p w14:paraId="4D6EB40A" w14:textId="09DFF9F0" w:rsidR="00562AD7" w:rsidRDefault="00562AD7" w:rsidP="00562AD7">
      <w:pPr>
        <w:jc w:val="both"/>
        <w:rPr>
          <w:b/>
          <w:bCs/>
          <w:sz w:val="28"/>
          <w:szCs w:val="28"/>
        </w:rPr>
      </w:pPr>
    </w:p>
    <w:p w14:paraId="4D5DEB17" w14:textId="6225FFB7" w:rsidR="00562AD7" w:rsidRPr="003F5FC6" w:rsidRDefault="000D1ADD" w:rsidP="001F40D9">
      <w:pPr>
        <w:jc w:val="both"/>
        <w:rPr>
          <w:b/>
          <w:bCs/>
          <w:sz w:val="52"/>
          <w:szCs w:val="52"/>
        </w:rPr>
      </w:pPr>
      <w:r>
        <w:rPr>
          <w:rFonts w:ascii="Arial" w:hAnsi="Arial" w:cs="Arial"/>
          <w:sz w:val="26"/>
          <w:szCs w:val="26"/>
        </w:rPr>
        <w:t>Χανιά,      /      /2025</w:t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 w:rsidR="00562AD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</w:t>
      </w:r>
      <w:r w:rsidR="00562AD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="00562AD7">
        <w:rPr>
          <w:rFonts w:ascii="Arial" w:hAnsi="Arial" w:cs="Arial"/>
          <w:sz w:val="26"/>
          <w:szCs w:val="26"/>
        </w:rPr>
        <w:t>Ο/Η  Αιτών/ούσα</w:t>
      </w:r>
    </w:p>
    <w:sectPr w:rsidR="00562AD7" w:rsidRPr="003F5FC6" w:rsidSect="00562AD7">
      <w:pgSz w:w="11906" w:h="16838"/>
      <w:pgMar w:top="1440" w:right="158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6"/>
    <w:rsid w:val="00026A7E"/>
    <w:rsid w:val="00061CC3"/>
    <w:rsid w:val="000D1ADD"/>
    <w:rsid w:val="00197BD1"/>
    <w:rsid w:val="001F40D9"/>
    <w:rsid w:val="002039DB"/>
    <w:rsid w:val="002217F5"/>
    <w:rsid w:val="0026571F"/>
    <w:rsid w:val="002C33B0"/>
    <w:rsid w:val="002E64D3"/>
    <w:rsid w:val="00307054"/>
    <w:rsid w:val="003F5FC6"/>
    <w:rsid w:val="00477918"/>
    <w:rsid w:val="004A64BD"/>
    <w:rsid w:val="00500852"/>
    <w:rsid w:val="005138D3"/>
    <w:rsid w:val="00562AD7"/>
    <w:rsid w:val="005A739F"/>
    <w:rsid w:val="0061525C"/>
    <w:rsid w:val="006336E1"/>
    <w:rsid w:val="00651C7D"/>
    <w:rsid w:val="00671BE1"/>
    <w:rsid w:val="007B39D4"/>
    <w:rsid w:val="007D0152"/>
    <w:rsid w:val="007E5304"/>
    <w:rsid w:val="008635F7"/>
    <w:rsid w:val="009E3F88"/>
    <w:rsid w:val="00A123A9"/>
    <w:rsid w:val="00AB4763"/>
    <w:rsid w:val="00AC15B2"/>
    <w:rsid w:val="00B05B40"/>
    <w:rsid w:val="00B65E76"/>
    <w:rsid w:val="00B848FF"/>
    <w:rsid w:val="00CD0923"/>
    <w:rsid w:val="00CE6692"/>
    <w:rsid w:val="00DB44A4"/>
    <w:rsid w:val="00EB09D5"/>
    <w:rsid w:val="00EC68B8"/>
    <w:rsid w:val="00F75450"/>
    <w:rsid w:val="00FA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8666"/>
  <w15:chartTrackingRefBased/>
  <w15:docId w15:val="{BFB271A2-F557-4C87-BB8B-3BFCBBC7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4A3B-124F-45E9-8EB7-20ECADD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Λιοδάκη</dc:creator>
  <cp:keywords/>
  <dc:description/>
  <cp:lastModifiedBy>Αγγελική Λιοδάκη</cp:lastModifiedBy>
  <cp:revision>3</cp:revision>
  <cp:lastPrinted>2023-03-23T11:48:00Z</cp:lastPrinted>
  <dcterms:created xsi:type="dcterms:W3CDTF">2025-08-08T07:30:00Z</dcterms:created>
  <dcterms:modified xsi:type="dcterms:W3CDTF">2025-08-18T09:51:00Z</dcterms:modified>
</cp:coreProperties>
</file>